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345B0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1B2556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C50885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1B2556">
        <w:rPr>
          <w:rFonts w:ascii="TH SarabunPSK" w:hAnsi="TH SarabunPSK" w:cs="TH SarabunPSK" w:hint="cs"/>
          <w:b/>
          <w:bCs/>
          <w:sz w:val="48"/>
          <w:szCs w:val="48"/>
          <w:cs/>
        </w:rPr>
        <w:t>กันยายน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50885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8B5C64" w:rsidP="00C5088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C5088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C5088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A77FEC" w:rsidP="00C5088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8B5C6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5088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041DD5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C50885" w:rsidP="00C5088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3</w:t>
            </w:r>
            <w:r w:rsidR="008B5C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3.62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C5088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64</w:t>
            </w:r>
          </w:p>
        </w:tc>
        <w:tc>
          <w:tcPr>
            <w:tcW w:w="2674" w:type="dxa"/>
          </w:tcPr>
          <w:p w:rsidR="00A77FEC" w:rsidRPr="00A77FEC" w:rsidRDefault="00C50885" w:rsidP="00C5088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 w:rsidR="008B5C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3.55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041DD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C50885" w:rsidP="00C5088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8B5C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2.</w:t>
            </w:r>
            <w:r w:rsidR="008B5C64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C50885" w:rsidP="00C5088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B5C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2674" w:type="dxa"/>
          </w:tcPr>
          <w:p w:rsidR="00A77FEC" w:rsidRPr="00A77FEC" w:rsidRDefault="00C50885" w:rsidP="00C5088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  <w:r w:rsidR="008B5C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8B5C64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:rsidR="00A77FEC" w:rsidRPr="00A77FEC" w:rsidRDefault="00C50885" w:rsidP="00C5088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8B5C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0</w:t>
            </w:r>
          </w:p>
        </w:tc>
        <w:tc>
          <w:tcPr>
            <w:tcW w:w="2674" w:type="dxa"/>
          </w:tcPr>
          <w:p w:rsidR="00A77FEC" w:rsidRPr="00A77FEC" w:rsidRDefault="00C50885" w:rsidP="00C5088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  <w:r w:rsidR="008B5C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C5088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864</w:t>
            </w:r>
          </w:p>
        </w:tc>
        <w:tc>
          <w:tcPr>
            <w:tcW w:w="2674" w:type="dxa"/>
          </w:tcPr>
          <w:p w:rsidR="00A77FEC" w:rsidRPr="00463E15" w:rsidRDefault="00C50885" w:rsidP="00C5088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8</w:t>
            </w:r>
            <w:r w:rsidR="001B2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9.77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041DD5" w:rsidRPr="00E60368" w:rsidRDefault="007A6F31" w:rsidP="007A6F31">
      <w:pPr>
        <w:ind w:left="705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ิ้นสุดระยะเวลาในการชำระภาษี ( ตั้งแต่เดือน พฤษภาคม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ันยายน 256</w:t>
      </w:r>
      <w:r w:rsidR="00C50885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)  กองคลังดำเนินการแจ้งหนังสือไปยังผู้มีหน้าที่ชำระภาษี</w:t>
      </w:r>
      <w:r>
        <w:rPr>
          <w:rFonts w:ascii="TH SarabunPSK" w:hAnsi="TH SarabunPSK" w:cs="TH SarabunPSK" w:hint="cs"/>
          <w:sz w:val="36"/>
          <w:szCs w:val="36"/>
          <w:cs/>
        </w:rPr>
        <w:tab/>
        <w:t>โดยตรง เพื่อลดจำนวนลูกหนี้ภาษีในช่วงสิ้นปีงบประมาณ</w:t>
      </w:r>
    </w:p>
    <w:p w:rsidR="00E60368" w:rsidRPr="00E60368" w:rsidRDefault="00E60368" w:rsidP="00A77FEC">
      <w:pPr>
        <w:ind w:left="0"/>
        <w:jc w:val="left"/>
        <w:rPr>
          <w:rFonts w:ascii="TH SarabunPSK" w:hAnsi="TH SarabunPSK" w:cs="TH SarabunPSK"/>
          <w:sz w:val="36"/>
          <w:szCs w:val="36"/>
          <w:cs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C50885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8B5C64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8B5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C508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8B5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C508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8B5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C508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8B5C6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C5088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8B5C6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C5088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8B5C6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C5088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3421E"/>
    <w:rsid w:val="00041DD5"/>
    <w:rsid w:val="00156EE9"/>
    <w:rsid w:val="00173F7F"/>
    <w:rsid w:val="001763DF"/>
    <w:rsid w:val="001B2556"/>
    <w:rsid w:val="001E6FE9"/>
    <w:rsid w:val="00272AA5"/>
    <w:rsid w:val="002C3D04"/>
    <w:rsid w:val="002E64AC"/>
    <w:rsid w:val="00360E05"/>
    <w:rsid w:val="00370C05"/>
    <w:rsid w:val="003B4D55"/>
    <w:rsid w:val="00463E15"/>
    <w:rsid w:val="00465297"/>
    <w:rsid w:val="004B608C"/>
    <w:rsid w:val="005B634D"/>
    <w:rsid w:val="005F6B56"/>
    <w:rsid w:val="0077168D"/>
    <w:rsid w:val="007A6F31"/>
    <w:rsid w:val="007E22FA"/>
    <w:rsid w:val="00812099"/>
    <w:rsid w:val="008172E3"/>
    <w:rsid w:val="008361CC"/>
    <w:rsid w:val="008A0A6C"/>
    <w:rsid w:val="008B5C64"/>
    <w:rsid w:val="008C1269"/>
    <w:rsid w:val="008C748E"/>
    <w:rsid w:val="009601CF"/>
    <w:rsid w:val="00A345B0"/>
    <w:rsid w:val="00A43CBC"/>
    <w:rsid w:val="00A77FEC"/>
    <w:rsid w:val="00AF6381"/>
    <w:rsid w:val="00B3401E"/>
    <w:rsid w:val="00B60DF8"/>
    <w:rsid w:val="00B969D5"/>
    <w:rsid w:val="00C50885"/>
    <w:rsid w:val="00CF2239"/>
    <w:rsid w:val="00E60368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F730-AE4F-4358-B57D-EBACDDD0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</cp:revision>
  <cp:lastPrinted>2018-05-17T07:37:00Z</cp:lastPrinted>
  <dcterms:created xsi:type="dcterms:W3CDTF">2019-06-14T07:08:00Z</dcterms:created>
  <dcterms:modified xsi:type="dcterms:W3CDTF">2020-08-03T09:01:00Z</dcterms:modified>
</cp:coreProperties>
</file>